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BALU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KHAMNAH BINTI JUJUL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5021312512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0034100014053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00303077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8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9.8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7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KHAMNAH BINTI JUJUL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5021312512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4 11:49:0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usant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4 11:49:0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